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complete build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vanská cesta 36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51718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3564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3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3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7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7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1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10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8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1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11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5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4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4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8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33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3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00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74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74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9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727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32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1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1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13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36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048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048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9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24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100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3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3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1718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5640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